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1A8000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C00450">
                      <w:rPr>
                        <w:rFonts w:eastAsia="Arial Unicode MS"/>
                      </w:rPr>
                      <w:t>053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5EB149E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2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A017C">
                  <w:rPr>
                    <w:rFonts w:eastAsia="Arial Unicode MS"/>
                    <w:sz w:val="18"/>
                    <w:szCs w:val="18"/>
                  </w:rPr>
                  <w:t>26</w:t>
                </w:r>
                <w:r w:rsidR="00B23741">
                  <w:rPr>
                    <w:rFonts w:eastAsia="Arial Unicode MS"/>
                    <w:sz w:val="18"/>
                    <w:szCs w:val="18"/>
                  </w:rPr>
                  <w:t>.0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90723C" w14:textId="77777777" w:rsidR="00B23741" w:rsidRPr="00B0472E" w:rsidRDefault="00B23741" w:rsidP="00B23741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67B313A" w14:textId="77777777" w:rsidR="00B23741" w:rsidRPr="009B4F78" w:rsidRDefault="00B23741" w:rsidP="00B23741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E107F3F2F90F4C7EBBEBFBE7B57210AA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968811526"/>
                    <w:placeholder>
                      <w:docPart w:val="F600FB5AEFC6428A9AFD39E128911FA0"/>
                    </w:placeholder>
                    <w15:color w:val="C0C0C0"/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DRAWetc. graphic artelier, s. r. o.</w:t>
                    </w:r>
                  </w:sdtContent>
                </w:sdt>
              </w:sdtContent>
            </w:sdt>
          </w:p>
          <w:p w14:paraId="5F1C5835" w14:textId="77777777" w:rsidR="00B23741" w:rsidRDefault="00B23741" w:rsidP="00B23741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DA56FD272E2C4B50BA972C8AC2A10BFB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92351486"/>
                    <w:placeholder>
                      <w:docPart w:val="FD59E8B5F66641CB8A457E788565D76C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Myslíkova 1922/9, Nové Město, Praha 1</w:t>
                    </w:r>
                  </w:sdtContent>
                </w:sdt>
              </w:sdtContent>
            </w:sdt>
          </w:p>
          <w:p w14:paraId="5D70D6CC" w14:textId="77777777" w:rsidR="00B23741" w:rsidRPr="006F6467" w:rsidRDefault="00B23741" w:rsidP="00B23741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6B7C38E7C92A45ED8F54D01BBE533E5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115707545"/>
                    <w:placeholder>
                      <w:docPart w:val="2DD334EA038944E8AF3F528B676804D3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27885658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AA0532E14045408FBD7818284481392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6440625"/>
                    <w:placeholder>
                      <w:docPart w:val="7A838D2FEE1F41C3AE0D70B6EF5DF706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CZ27885658</w:t>
                    </w:r>
                  </w:sdtContent>
                </w:sdt>
              </w:sdtContent>
            </w:sdt>
          </w:p>
          <w:p w14:paraId="73231020" w14:textId="01D6D71E" w:rsidR="00DF0759" w:rsidRPr="00A17617" w:rsidRDefault="00B23741" w:rsidP="00B23741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C066A96F01CA4FF2A1F37A6E8175E4A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6"/>
                      <w:szCs w:val="16"/>
                    </w:rPr>
                    <w:id w:val="-258135155"/>
                    <w:placeholder>
                      <w:docPart w:val="756F0363E8F14F68A273E4B0FE5C9625"/>
                    </w:placeholder>
                  </w:sdtPr>
                  <w:sdtEndPr/>
                  <w:sdtContent>
                    <w:r w:rsidR="00395470">
                      <w:rPr>
                        <w:bCs/>
                        <w:noProof/>
                        <w:sz w:val="16"/>
                        <w:szCs w:val="16"/>
                      </w:rPr>
                      <w:t>xxx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>, +420 </w:t>
                    </w:r>
                    <w:r w:rsidR="0039547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395470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3965D36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C00450" w:rsidRPr="00C00450">
              <w:rPr>
                <w:bCs/>
                <w:noProof/>
                <w:sz w:val="18"/>
                <w:szCs w:val="18"/>
              </w:rPr>
              <w:t>Ilustrace pražských věží</w:t>
            </w:r>
            <w:r w:rsidR="00CA017C">
              <w:rPr>
                <w:bCs/>
                <w:noProof/>
                <w:sz w:val="18"/>
                <w:szCs w:val="18"/>
              </w:rPr>
              <w:t xml:space="preserve"> a </w:t>
            </w:r>
            <w:r w:rsidR="00013941">
              <w:rPr>
                <w:bCs/>
                <w:noProof/>
                <w:sz w:val="18"/>
                <w:szCs w:val="18"/>
              </w:rPr>
              <w:t>M</w:t>
            </w:r>
            <w:r w:rsidR="00CA017C">
              <w:rPr>
                <w:bCs/>
                <w:noProof/>
                <w:sz w:val="18"/>
                <w:szCs w:val="18"/>
              </w:rPr>
              <w:t>ariánského sloupu</w:t>
            </w:r>
            <w:r w:rsidR="00C00450" w:rsidRPr="00C00450">
              <w:rPr>
                <w:bCs/>
                <w:noProof/>
                <w:sz w:val="18"/>
                <w:szCs w:val="18"/>
              </w:rPr>
              <w:t xml:space="preserve"> - klíčenka, magnet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130AAF97" w:rsidR="00C01D12" w:rsidRDefault="00C00450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Dle přiložené cenové nabídky 24021 u vás tímto objednáváme: </w:t>
                </w:r>
              </w:p>
              <w:p w14:paraId="208410F2" w14:textId="77777777" w:rsidR="00C00450" w:rsidRDefault="00C00450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98B87EE" w14:textId="3C9C0C12" w:rsidR="00C00450" w:rsidRDefault="00C00450" w:rsidP="00C0045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Ilustrace – grafický design= </w:t>
                </w:r>
                <w:r w:rsidR="00395470">
                  <w:rPr>
                    <w:noProof/>
                    <w:sz w:val="18"/>
                    <w:szCs w:val="18"/>
                  </w:rPr>
                  <w:t>xxx,-</w:t>
                </w:r>
                <w:r>
                  <w:rPr>
                    <w:noProof/>
                    <w:sz w:val="18"/>
                    <w:szCs w:val="18"/>
                  </w:rPr>
                  <w:t xml:space="preserve"> Kč bez DPH</w:t>
                </w:r>
              </w:p>
              <w:p w14:paraId="2D166724" w14:textId="286EC6D6" w:rsidR="00C00450" w:rsidRPr="00C00450" w:rsidRDefault="00C00450" w:rsidP="00395470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 w:rsidRPr="00C00450">
                  <w:rPr>
                    <w:noProof/>
                    <w:sz w:val="18"/>
                    <w:szCs w:val="18"/>
                  </w:rPr>
                  <w:t xml:space="preserve">tvorba ilustrace pražských věží </w:t>
                </w:r>
                <w:r w:rsidR="00EB376E">
                  <w:rPr>
                    <w:noProof/>
                    <w:sz w:val="18"/>
                    <w:szCs w:val="18"/>
                  </w:rPr>
                  <w:t xml:space="preserve">a Mariánského sloupu </w:t>
                </w:r>
                <w:r w:rsidRPr="00C00450">
                  <w:rPr>
                    <w:noProof/>
                    <w:sz w:val="18"/>
                    <w:szCs w:val="18"/>
                  </w:rPr>
                  <w:t xml:space="preserve">(klíčenka, magnet) + příprava tiskových dat </w:t>
                </w:r>
                <w:r w:rsidR="00CA017C">
                  <w:rPr>
                    <w:noProof/>
                    <w:sz w:val="18"/>
                    <w:szCs w:val="18"/>
                  </w:rPr>
                  <w:t>9</w:t>
                </w:r>
                <w:r w:rsidRPr="00C00450">
                  <w:rPr>
                    <w:noProof/>
                    <w:sz w:val="18"/>
                    <w:szCs w:val="18"/>
                  </w:rPr>
                  <w:t>ks</w:t>
                </w:r>
              </w:p>
              <w:p w14:paraId="29B09E1B" w14:textId="05E79782" w:rsidR="00C00450" w:rsidRDefault="00C00450" w:rsidP="00C0045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Užití a licence = </w:t>
                </w:r>
                <w:r w:rsidR="00395470">
                  <w:rPr>
                    <w:noProof/>
                    <w:sz w:val="18"/>
                    <w:szCs w:val="18"/>
                  </w:rPr>
                  <w:t>xxx,-</w:t>
                </w:r>
                <w:r>
                  <w:rPr>
                    <w:noProof/>
                    <w:sz w:val="18"/>
                    <w:szCs w:val="18"/>
                  </w:rPr>
                  <w:t xml:space="preserve"> Kč bez DPH</w:t>
                </w:r>
              </w:p>
              <w:p w14:paraId="52B39DF3" w14:textId="0F436B0F" w:rsidR="00C00450" w:rsidRPr="00395470" w:rsidRDefault="00C00450" w:rsidP="00395470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 w:rsidRPr="00C00450">
                  <w:rPr>
                    <w:noProof/>
                    <w:sz w:val="18"/>
                    <w:szCs w:val="18"/>
                  </w:rPr>
                  <w:t>užití ilustrací na klíčenky a magnet pro PCT - total buy-out</w:t>
                </w:r>
              </w:p>
              <w:p w14:paraId="3FB4B4F7" w14:textId="5B49562D" w:rsidR="00C00450" w:rsidRDefault="00C00450" w:rsidP="00C00450">
                <w:pPr>
                  <w:pStyle w:val="Odstavecseseznamem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odukce = </w:t>
                </w:r>
                <w:r w:rsidR="00395470">
                  <w:rPr>
                    <w:noProof/>
                    <w:sz w:val="18"/>
                    <w:szCs w:val="18"/>
                  </w:rPr>
                  <w:t>xxx,-</w:t>
                </w:r>
                <w:r>
                  <w:rPr>
                    <w:noProof/>
                    <w:sz w:val="18"/>
                    <w:szCs w:val="18"/>
                  </w:rPr>
                  <w:t xml:space="preserve"> Kč bez DPH</w:t>
                </w:r>
              </w:p>
              <w:p w14:paraId="20A4E5C6" w14:textId="38787389" w:rsidR="00C00450" w:rsidRDefault="00C00450" w:rsidP="00C00450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 w:rsidRPr="00C00450">
                  <w:rPr>
                    <w:noProof/>
                    <w:sz w:val="18"/>
                    <w:szCs w:val="18"/>
                  </w:rPr>
                  <w:t>vedení projektu, komunikace mezi klientem a ilustrátorem</w:t>
                </w:r>
              </w:p>
              <w:p w14:paraId="0851C863" w14:textId="77777777" w:rsidR="00C00450" w:rsidRDefault="00C00450" w:rsidP="00C0045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B5AA849" w14:textId="1F3109E8" w:rsidR="00B23741" w:rsidRPr="00312941" w:rsidRDefault="00C00450" w:rsidP="0039547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ny jsou detailně rozepsány v přiložené cenové nabídce</w:t>
                </w:r>
                <w:r w:rsidR="00835C24">
                  <w:rPr>
                    <w:noProof/>
                    <w:sz w:val="18"/>
                    <w:szCs w:val="18"/>
                  </w:rPr>
                  <w:t xml:space="preserve"> včetně licence. </w:t>
                </w:r>
              </w:p>
            </w:sdtContent>
          </w:sdt>
          <w:p w14:paraId="5C8E599E" w14:textId="228D1E6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00450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1F7679">
                  <w:rPr>
                    <w:bCs/>
                    <w:noProof/>
                    <w:sz w:val="18"/>
                    <w:szCs w:val="18"/>
                  </w:rPr>
                  <w:t>49 575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A8EBCA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1F7679">
                  <w:rPr>
                    <w:bCs/>
                    <w:noProof/>
                    <w:sz w:val="18"/>
                    <w:szCs w:val="18"/>
                  </w:rPr>
                  <w:t>301 986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CAC4A9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39547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308C76B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39547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29320C8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39547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16B018A7" w:rsidR="00181B17" w:rsidRPr="00181B17" w:rsidRDefault="0039547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Podpis představenstva pouze u objednávek nad 50.000 Kč bez DPH</w:t>
            </w:r>
          </w:p>
          <w:p w14:paraId="6D12D01B" w14:textId="3CCED5E9" w:rsidR="004F1BB5" w:rsidRPr="00395470" w:rsidRDefault="00DF0759" w:rsidP="00395470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8E498E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8490" w14:textId="77777777" w:rsidR="008E498E" w:rsidRDefault="008E498E" w:rsidP="009953D5">
      <w:r>
        <w:separator/>
      </w:r>
    </w:p>
    <w:p w14:paraId="684C2D66" w14:textId="77777777" w:rsidR="008E498E" w:rsidRDefault="008E498E" w:rsidP="009953D5"/>
  </w:endnote>
  <w:endnote w:type="continuationSeparator" w:id="0">
    <w:p w14:paraId="5ABA3577" w14:textId="77777777" w:rsidR="008E498E" w:rsidRDefault="008E498E" w:rsidP="009953D5">
      <w:r>
        <w:continuationSeparator/>
      </w:r>
    </w:p>
    <w:p w14:paraId="34A20F9E" w14:textId="77777777" w:rsidR="008E498E" w:rsidRDefault="008E498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F65B" w14:textId="77777777" w:rsidR="008E498E" w:rsidRDefault="008E498E" w:rsidP="009953D5">
      <w:r>
        <w:separator/>
      </w:r>
    </w:p>
    <w:p w14:paraId="7A86FD96" w14:textId="77777777" w:rsidR="008E498E" w:rsidRDefault="008E498E" w:rsidP="009953D5"/>
  </w:footnote>
  <w:footnote w:type="continuationSeparator" w:id="0">
    <w:p w14:paraId="5A4B7CA7" w14:textId="77777777" w:rsidR="008E498E" w:rsidRDefault="008E498E" w:rsidP="009953D5">
      <w:r>
        <w:continuationSeparator/>
      </w:r>
    </w:p>
    <w:p w14:paraId="1CF9F3A1" w14:textId="77777777" w:rsidR="008E498E" w:rsidRDefault="008E498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09D3"/>
    <w:multiLevelType w:val="hybridMultilevel"/>
    <w:tmpl w:val="2C18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764689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13941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7679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95470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2E97"/>
    <w:rsid w:val="006F6467"/>
    <w:rsid w:val="00710033"/>
    <w:rsid w:val="00735008"/>
    <w:rsid w:val="0074282D"/>
    <w:rsid w:val="0075139B"/>
    <w:rsid w:val="007620FD"/>
    <w:rsid w:val="007757D6"/>
    <w:rsid w:val="007800BE"/>
    <w:rsid w:val="007C7B21"/>
    <w:rsid w:val="008016E3"/>
    <w:rsid w:val="008021EF"/>
    <w:rsid w:val="00803AAF"/>
    <w:rsid w:val="00806643"/>
    <w:rsid w:val="00817081"/>
    <w:rsid w:val="0082755E"/>
    <w:rsid w:val="00827B43"/>
    <w:rsid w:val="00835C24"/>
    <w:rsid w:val="008640EF"/>
    <w:rsid w:val="00872A1E"/>
    <w:rsid w:val="008910E1"/>
    <w:rsid w:val="00894D34"/>
    <w:rsid w:val="008D0E15"/>
    <w:rsid w:val="008D135B"/>
    <w:rsid w:val="008E498E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43E26"/>
    <w:rsid w:val="00A6036B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3741"/>
    <w:rsid w:val="00B34372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0450"/>
    <w:rsid w:val="00C01D12"/>
    <w:rsid w:val="00C06ADF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017C"/>
    <w:rsid w:val="00CA21B9"/>
    <w:rsid w:val="00CA7AC6"/>
    <w:rsid w:val="00CB7EF1"/>
    <w:rsid w:val="00CD0ADA"/>
    <w:rsid w:val="00CD74F7"/>
    <w:rsid w:val="00CE14E4"/>
    <w:rsid w:val="00CE3986"/>
    <w:rsid w:val="00CF2862"/>
    <w:rsid w:val="00D001D5"/>
    <w:rsid w:val="00D03D08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376E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07F3F2F90F4C7EBBEBFBE7B57210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7410C-5366-4DA0-B520-CDFEDBC61A57}"/>
      </w:docPartPr>
      <w:docPartBody>
        <w:p w:rsidR="00B42695" w:rsidRDefault="005924DA" w:rsidP="005924DA">
          <w:pPr>
            <w:pStyle w:val="E107F3F2F90F4C7EBBEBFBE7B57210A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600FB5AEFC6428A9AFD39E128911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C2794-E850-4EE1-8AA2-304F16D000A2}"/>
      </w:docPartPr>
      <w:docPartBody>
        <w:p w:rsidR="00B42695" w:rsidRDefault="005924DA" w:rsidP="005924DA">
          <w:pPr>
            <w:pStyle w:val="F600FB5AEFC6428A9AFD39E128911FA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A56FD272E2C4B50BA972C8AC2A10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B647F-2729-4D87-88B7-3D2821BB0BEC}"/>
      </w:docPartPr>
      <w:docPartBody>
        <w:p w:rsidR="00B42695" w:rsidRDefault="005924DA" w:rsidP="005924DA">
          <w:pPr>
            <w:pStyle w:val="DA56FD272E2C4B50BA972C8AC2A10BF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D59E8B5F66641CB8A457E788565D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9C327-0A2C-47B0-B4EE-856015B37F92}"/>
      </w:docPartPr>
      <w:docPartBody>
        <w:p w:rsidR="00B42695" w:rsidRDefault="005924DA" w:rsidP="005924DA">
          <w:pPr>
            <w:pStyle w:val="FD59E8B5F66641CB8A457E788565D76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B7C38E7C92A45ED8F54D01BBE533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B6931-1C19-4A72-A86F-AA7626564F03}"/>
      </w:docPartPr>
      <w:docPartBody>
        <w:p w:rsidR="00B42695" w:rsidRDefault="005924DA" w:rsidP="005924DA">
          <w:pPr>
            <w:pStyle w:val="6B7C38E7C92A45ED8F54D01BBE533E5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D334EA038944E8AF3F528B67680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B4CFE-C691-4198-8D7B-2F195F16E312}"/>
      </w:docPartPr>
      <w:docPartBody>
        <w:p w:rsidR="00B42695" w:rsidRDefault="005924DA" w:rsidP="005924DA">
          <w:pPr>
            <w:pStyle w:val="2DD334EA038944E8AF3F528B676804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0532E14045408FBD78182844813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F4A20-57EA-462E-93BF-2AF9B90CA0EF}"/>
      </w:docPartPr>
      <w:docPartBody>
        <w:p w:rsidR="00B42695" w:rsidRDefault="005924DA" w:rsidP="005924DA">
          <w:pPr>
            <w:pStyle w:val="AA0532E14045408FBD7818284481392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838D2FEE1F41C3AE0D70B6EF5DF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CB063-52BF-45DD-8D10-FE64EF0FB10F}"/>
      </w:docPartPr>
      <w:docPartBody>
        <w:p w:rsidR="00B42695" w:rsidRDefault="005924DA" w:rsidP="005924DA">
          <w:pPr>
            <w:pStyle w:val="7A838D2FEE1F41C3AE0D70B6EF5DF70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66A96F01CA4FF2A1F37A6E8175E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91A7-2D7A-47C4-9094-EEA76BCF174F}"/>
      </w:docPartPr>
      <w:docPartBody>
        <w:p w:rsidR="00B42695" w:rsidRDefault="005924DA" w:rsidP="005924DA">
          <w:pPr>
            <w:pStyle w:val="C066A96F01CA4FF2A1F37A6E8175E4A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6F0363E8F14F68A273E4B0FE5C9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7D747-A196-436B-9C01-65EC281F29D4}"/>
      </w:docPartPr>
      <w:docPartBody>
        <w:p w:rsidR="00B42695" w:rsidRDefault="005924DA" w:rsidP="005924DA">
          <w:pPr>
            <w:pStyle w:val="756F0363E8F14F68A273E4B0FE5C962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2C5CBD"/>
    <w:rsid w:val="00320C3C"/>
    <w:rsid w:val="004B0A6A"/>
    <w:rsid w:val="00590D4A"/>
    <w:rsid w:val="005924DA"/>
    <w:rsid w:val="006415B1"/>
    <w:rsid w:val="006657D6"/>
    <w:rsid w:val="006A5FEF"/>
    <w:rsid w:val="006E35D9"/>
    <w:rsid w:val="0071043A"/>
    <w:rsid w:val="00711EDF"/>
    <w:rsid w:val="007A363D"/>
    <w:rsid w:val="007C407D"/>
    <w:rsid w:val="00891C65"/>
    <w:rsid w:val="009721DA"/>
    <w:rsid w:val="009F3502"/>
    <w:rsid w:val="00B23FFB"/>
    <w:rsid w:val="00B41902"/>
    <w:rsid w:val="00B42695"/>
    <w:rsid w:val="00B55AA1"/>
    <w:rsid w:val="00C84E47"/>
    <w:rsid w:val="00D37ED7"/>
    <w:rsid w:val="00D64E98"/>
    <w:rsid w:val="00DF3870"/>
    <w:rsid w:val="00E0214C"/>
    <w:rsid w:val="00E44303"/>
    <w:rsid w:val="00E92227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4DA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E107F3F2F90F4C7EBBEBFBE7B57210AA">
    <w:name w:val="E107F3F2F90F4C7EBBEBFBE7B57210AA"/>
    <w:rsid w:val="005924DA"/>
    <w:rPr>
      <w:kern w:val="2"/>
      <w14:ligatures w14:val="standardContextual"/>
    </w:rPr>
  </w:style>
  <w:style w:type="paragraph" w:customStyle="1" w:styleId="F600FB5AEFC6428A9AFD39E128911FA0">
    <w:name w:val="F600FB5AEFC6428A9AFD39E128911FA0"/>
    <w:rsid w:val="005924DA"/>
    <w:rPr>
      <w:kern w:val="2"/>
      <w14:ligatures w14:val="standardContextual"/>
    </w:rPr>
  </w:style>
  <w:style w:type="paragraph" w:customStyle="1" w:styleId="DA56FD272E2C4B50BA972C8AC2A10BFB">
    <w:name w:val="DA56FD272E2C4B50BA972C8AC2A10BFB"/>
    <w:rsid w:val="005924DA"/>
    <w:rPr>
      <w:kern w:val="2"/>
      <w14:ligatures w14:val="standardContextual"/>
    </w:rPr>
  </w:style>
  <w:style w:type="paragraph" w:customStyle="1" w:styleId="FD59E8B5F66641CB8A457E788565D76C">
    <w:name w:val="FD59E8B5F66641CB8A457E788565D76C"/>
    <w:rsid w:val="005924DA"/>
    <w:rPr>
      <w:kern w:val="2"/>
      <w14:ligatures w14:val="standardContextual"/>
    </w:rPr>
  </w:style>
  <w:style w:type="paragraph" w:customStyle="1" w:styleId="6B7C38E7C92A45ED8F54D01BBE533E53">
    <w:name w:val="6B7C38E7C92A45ED8F54D01BBE533E53"/>
    <w:rsid w:val="005924DA"/>
    <w:rPr>
      <w:kern w:val="2"/>
      <w14:ligatures w14:val="standardContextual"/>
    </w:rPr>
  </w:style>
  <w:style w:type="paragraph" w:customStyle="1" w:styleId="2DD334EA038944E8AF3F528B676804D3">
    <w:name w:val="2DD334EA038944E8AF3F528B676804D3"/>
    <w:rsid w:val="005924DA"/>
    <w:rPr>
      <w:kern w:val="2"/>
      <w14:ligatures w14:val="standardContextual"/>
    </w:rPr>
  </w:style>
  <w:style w:type="paragraph" w:customStyle="1" w:styleId="AA0532E14045408FBD7818284481392F">
    <w:name w:val="AA0532E14045408FBD7818284481392F"/>
    <w:rsid w:val="005924DA"/>
    <w:rPr>
      <w:kern w:val="2"/>
      <w14:ligatures w14:val="standardContextual"/>
    </w:rPr>
  </w:style>
  <w:style w:type="paragraph" w:customStyle="1" w:styleId="7A838D2FEE1F41C3AE0D70B6EF5DF706">
    <w:name w:val="7A838D2FEE1F41C3AE0D70B6EF5DF706"/>
    <w:rsid w:val="005924DA"/>
    <w:rPr>
      <w:kern w:val="2"/>
      <w14:ligatures w14:val="standardContextual"/>
    </w:rPr>
  </w:style>
  <w:style w:type="paragraph" w:customStyle="1" w:styleId="C066A96F01CA4FF2A1F37A6E8175E4AF">
    <w:name w:val="C066A96F01CA4FF2A1F37A6E8175E4AF"/>
    <w:rsid w:val="005924DA"/>
    <w:rPr>
      <w:kern w:val="2"/>
      <w14:ligatures w14:val="standardContextual"/>
    </w:rPr>
  </w:style>
  <w:style w:type="paragraph" w:customStyle="1" w:styleId="756F0363E8F14F68A273E4B0FE5C9625">
    <w:name w:val="756F0363E8F14F68A273E4B0FE5C9625"/>
    <w:rsid w:val="005924D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3" ma:contentTypeDescription="Vytvoří nový dokument" ma:contentTypeScope="" ma:versionID="30905cbaaef1b30cc67e5684be94794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bf454fa8b3e44d506ce8175019042a8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B63D-7077-405B-926D-EAFF6384C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62ADA-512B-4FDA-B2CE-85C0673C0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8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8:44:00Z</dcterms:created>
  <dcterms:modified xsi:type="dcterms:W3CDTF">2024-02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